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57" w:rsidRDefault="002E6B57" w:rsidP="006E7991">
      <w:pPr>
        <w:tabs>
          <w:tab w:val="left" w:pos="1701"/>
        </w:tabs>
        <w:ind w:left="1701"/>
        <w:jc w:val="both"/>
        <w:rPr>
          <w:rFonts w:ascii="Arial" w:hAnsi="Arial" w:cs="Arial"/>
          <w:b/>
          <w:sz w:val="22"/>
          <w:szCs w:val="22"/>
        </w:rPr>
      </w:pPr>
    </w:p>
    <w:p w:rsidR="00643AE4" w:rsidRPr="00643AE4" w:rsidRDefault="00D73AC1" w:rsidP="00643AE4">
      <w:pPr>
        <w:ind w:left="851" w:right="282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EITERA </w:t>
      </w:r>
      <w:r w:rsidR="00643AE4" w:rsidRPr="00643AE4">
        <w:rPr>
          <w:rFonts w:ascii="Arial" w:hAnsi="Arial" w:cs="Arial"/>
          <w:b/>
          <w:sz w:val="23"/>
          <w:szCs w:val="23"/>
        </w:rPr>
        <w:t>INDICA</w:t>
      </w:r>
      <w:r w:rsidR="00605F8B">
        <w:rPr>
          <w:rFonts w:ascii="Arial" w:hAnsi="Arial" w:cs="Arial"/>
          <w:b/>
          <w:sz w:val="23"/>
          <w:szCs w:val="23"/>
        </w:rPr>
        <w:t>ÇÃO</w:t>
      </w:r>
      <w:r>
        <w:rPr>
          <w:rFonts w:ascii="Arial" w:hAnsi="Arial" w:cs="Arial"/>
          <w:b/>
          <w:sz w:val="23"/>
          <w:szCs w:val="23"/>
        </w:rPr>
        <w:t xml:space="preserve"> N° 718/2022 QUE INDICA</w:t>
      </w:r>
      <w:r w:rsidR="00643AE4" w:rsidRPr="00643AE4">
        <w:rPr>
          <w:rFonts w:ascii="Arial" w:hAnsi="Arial" w:cs="Arial"/>
          <w:b/>
          <w:sz w:val="23"/>
          <w:szCs w:val="23"/>
        </w:rPr>
        <w:t xml:space="preserve"> AO </w:t>
      </w:r>
      <w:r w:rsidR="0047535B">
        <w:rPr>
          <w:rFonts w:ascii="Arial" w:hAnsi="Arial" w:cs="Arial"/>
          <w:b/>
          <w:sz w:val="23"/>
          <w:szCs w:val="23"/>
        </w:rPr>
        <w:t xml:space="preserve">PODER </w:t>
      </w:r>
      <w:r w:rsidR="00643AE4" w:rsidRPr="00643AE4">
        <w:rPr>
          <w:rFonts w:ascii="Arial" w:hAnsi="Arial" w:cs="Arial"/>
          <w:b/>
          <w:sz w:val="23"/>
          <w:szCs w:val="23"/>
        </w:rPr>
        <w:t>EXECUTIVO MUNICIPA</w:t>
      </w:r>
      <w:r w:rsidR="008406CA">
        <w:rPr>
          <w:rFonts w:ascii="Arial" w:hAnsi="Arial" w:cs="Arial"/>
          <w:b/>
          <w:sz w:val="23"/>
          <w:szCs w:val="23"/>
        </w:rPr>
        <w:t xml:space="preserve">L COM CÓPIA AUTARQUIA </w:t>
      </w:r>
      <w:r w:rsidR="003754E4">
        <w:rPr>
          <w:rFonts w:ascii="Arial" w:hAnsi="Arial" w:cs="Arial"/>
          <w:b/>
          <w:sz w:val="23"/>
          <w:szCs w:val="23"/>
        </w:rPr>
        <w:t xml:space="preserve">SAMAE </w:t>
      </w:r>
      <w:r w:rsidR="008406CA">
        <w:rPr>
          <w:rFonts w:ascii="Arial" w:hAnsi="Arial" w:cs="Arial"/>
          <w:b/>
          <w:sz w:val="23"/>
          <w:szCs w:val="23"/>
        </w:rPr>
        <w:t xml:space="preserve">COM CARÁTER DE URGENCIA </w:t>
      </w:r>
      <w:r w:rsidR="004C1D57">
        <w:rPr>
          <w:rFonts w:ascii="Arial" w:hAnsi="Arial" w:cs="Arial"/>
          <w:b/>
          <w:sz w:val="23"/>
          <w:szCs w:val="23"/>
        </w:rPr>
        <w:t>A AQUISIÇÃO DE PLACAS SOLARES</w:t>
      </w:r>
      <w:r w:rsidR="003754E4">
        <w:rPr>
          <w:rFonts w:ascii="Arial" w:hAnsi="Arial" w:cs="Arial"/>
          <w:b/>
          <w:sz w:val="23"/>
          <w:szCs w:val="23"/>
        </w:rPr>
        <w:t>.</w:t>
      </w:r>
    </w:p>
    <w:p w:rsidR="00784935" w:rsidRPr="004977D6" w:rsidRDefault="00784935" w:rsidP="006E7991">
      <w:pPr>
        <w:tabs>
          <w:tab w:val="left" w:pos="1701"/>
        </w:tabs>
        <w:ind w:left="1701"/>
        <w:jc w:val="both"/>
        <w:rPr>
          <w:rFonts w:ascii="Arial" w:hAnsi="Arial" w:cs="Arial"/>
          <w:b/>
          <w:sz w:val="22"/>
          <w:szCs w:val="22"/>
        </w:rPr>
      </w:pPr>
    </w:p>
    <w:p w:rsidR="00F6365F" w:rsidRDefault="00784935" w:rsidP="00643AE4">
      <w:pPr>
        <w:spacing w:line="276" w:lineRule="auto"/>
        <w:ind w:left="-142" w:right="282" w:firstLine="993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="0058182F">
        <w:rPr>
          <w:rFonts w:ascii="Arial" w:hAnsi="Arial" w:cs="Arial"/>
          <w:sz w:val="23"/>
          <w:szCs w:val="23"/>
        </w:rPr>
        <w:t xml:space="preserve">ao </w:t>
      </w:r>
      <w:r w:rsidR="0047535B">
        <w:rPr>
          <w:rFonts w:ascii="Arial" w:hAnsi="Arial" w:cs="Arial"/>
          <w:sz w:val="23"/>
          <w:szCs w:val="23"/>
        </w:rPr>
        <w:t xml:space="preserve">Poder </w:t>
      </w:r>
      <w:r w:rsidR="0058182F">
        <w:rPr>
          <w:rFonts w:ascii="Arial" w:hAnsi="Arial" w:cs="Arial"/>
          <w:sz w:val="23"/>
          <w:szCs w:val="23"/>
        </w:rPr>
        <w:t>Exe</w:t>
      </w:r>
      <w:r w:rsidR="0056516C">
        <w:rPr>
          <w:rFonts w:ascii="Arial" w:hAnsi="Arial" w:cs="Arial"/>
          <w:sz w:val="23"/>
          <w:szCs w:val="23"/>
        </w:rPr>
        <w:t>cutivo Municipal com cópi</w:t>
      </w:r>
      <w:r w:rsidR="008406CA">
        <w:rPr>
          <w:rFonts w:ascii="Arial" w:hAnsi="Arial" w:cs="Arial"/>
          <w:sz w:val="23"/>
          <w:szCs w:val="23"/>
        </w:rPr>
        <w:t>a autarquia</w:t>
      </w:r>
      <w:r w:rsidR="003754E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754E4">
        <w:rPr>
          <w:rFonts w:ascii="Arial" w:hAnsi="Arial" w:cs="Arial"/>
          <w:sz w:val="23"/>
          <w:szCs w:val="23"/>
        </w:rPr>
        <w:t>Samae</w:t>
      </w:r>
      <w:proofErr w:type="spellEnd"/>
      <w:r w:rsidR="008406CA">
        <w:rPr>
          <w:rFonts w:ascii="Arial" w:hAnsi="Arial" w:cs="Arial"/>
          <w:sz w:val="23"/>
          <w:szCs w:val="23"/>
        </w:rPr>
        <w:t>, em caráter de u</w:t>
      </w:r>
      <w:r w:rsidR="00605F8B">
        <w:rPr>
          <w:rFonts w:ascii="Arial" w:hAnsi="Arial" w:cs="Arial"/>
          <w:sz w:val="23"/>
          <w:szCs w:val="23"/>
        </w:rPr>
        <w:t xml:space="preserve">rgência, a </w:t>
      </w:r>
      <w:r w:rsidR="004C1D57">
        <w:rPr>
          <w:rFonts w:ascii="Arial" w:hAnsi="Arial" w:cs="Arial"/>
          <w:sz w:val="23"/>
          <w:szCs w:val="23"/>
        </w:rPr>
        <w:t xml:space="preserve">aquisição de placas solares </w:t>
      </w:r>
      <w:r w:rsidR="00F66FC3">
        <w:rPr>
          <w:rFonts w:ascii="Arial" w:hAnsi="Arial" w:cs="Arial"/>
          <w:sz w:val="23"/>
          <w:szCs w:val="23"/>
        </w:rPr>
        <w:t>para uso do mesmo</w:t>
      </w:r>
      <w:r w:rsidR="008406CA">
        <w:rPr>
          <w:rFonts w:ascii="Arial" w:hAnsi="Arial" w:cs="Arial"/>
          <w:sz w:val="23"/>
          <w:szCs w:val="23"/>
        </w:rPr>
        <w:t xml:space="preserve">. </w:t>
      </w:r>
    </w:p>
    <w:p w:rsidR="00643AE4" w:rsidRDefault="00643AE4" w:rsidP="00643AE4">
      <w:pPr>
        <w:spacing w:line="276" w:lineRule="auto"/>
        <w:ind w:right="282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E588D">
      <w:pPr>
        <w:spacing w:line="276" w:lineRule="auto"/>
        <w:ind w:right="282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643AE4" w:rsidRDefault="00643AE4" w:rsidP="00643AE4">
      <w:pPr>
        <w:spacing w:line="276" w:lineRule="auto"/>
        <w:ind w:left="851" w:right="282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CA38DF" w:rsidRPr="000742E5" w:rsidRDefault="00CA38DF" w:rsidP="00643AE4">
      <w:pPr>
        <w:shd w:val="clear" w:color="auto" w:fill="FFFFFF"/>
        <w:spacing w:line="276" w:lineRule="auto"/>
        <w:ind w:left="-142" w:right="-2" w:firstLine="99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al indicação se faz necessária </w:t>
      </w:r>
      <w:r w:rsidR="00D55F94"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pelo motivo de gerar economia nos gastos com energia elétrica da autarquia SAMAE, </w:t>
      </w:r>
      <w:r w:rsidR="00CD0AEE"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nde impactará positivamente na economia dos cofres públicos do </w:t>
      </w:r>
      <w:r w:rsidR="00796E8C"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>município.</w:t>
      </w:r>
      <w:r w:rsidR="00605F8B"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643AE4" w:rsidRPr="000742E5" w:rsidRDefault="00643AE4" w:rsidP="00643AE4">
      <w:pPr>
        <w:shd w:val="clear" w:color="auto" w:fill="FFFFFF"/>
        <w:spacing w:line="276" w:lineRule="auto"/>
        <w:ind w:left="-142" w:right="-2" w:firstLine="99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A38DF" w:rsidRPr="000742E5" w:rsidRDefault="00CA38DF" w:rsidP="00643AE4">
      <w:pPr>
        <w:shd w:val="clear" w:color="auto" w:fill="FFFFFF"/>
        <w:spacing w:line="276" w:lineRule="auto"/>
        <w:ind w:left="-142" w:right="-2" w:firstLine="99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tendendo aos anseios da populaçã</w:t>
      </w:r>
      <w:r w:rsidR="00605F8B"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="00562B3C"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e do municí</w:t>
      </w:r>
      <w:r w:rsidR="00796E8C"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>pio</w:t>
      </w:r>
      <w:r w:rsidR="00605F8B"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e levando em conta a necessidade peço</w:t>
      </w:r>
      <w:r w:rsidRPr="000742E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deve-se dar prioridade a esta solicitação.</w:t>
      </w:r>
    </w:p>
    <w:p w:rsidR="00643AE4" w:rsidRDefault="00643AE4" w:rsidP="00643AE4">
      <w:pPr>
        <w:shd w:val="clear" w:color="auto" w:fill="FFFFFF"/>
        <w:spacing w:line="276" w:lineRule="auto"/>
        <w:ind w:left="-142" w:right="-2" w:firstLine="993"/>
        <w:jc w:val="both"/>
        <w:rPr>
          <w:rFonts w:ascii="Arial" w:hAnsi="Arial" w:cs="Arial"/>
          <w:sz w:val="23"/>
          <w:szCs w:val="23"/>
        </w:rPr>
      </w:pPr>
    </w:p>
    <w:p w:rsidR="00784935" w:rsidRPr="00467F1F" w:rsidRDefault="00784935" w:rsidP="00643AE4">
      <w:pPr>
        <w:shd w:val="clear" w:color="auto" w:fill="FFFFFF"/>
        <w:spacing w:line="276" w:lineRule="auto"/>
        <w:ind w:left="-142" w:right="-2" w:firstLine="993"/>
        <w:jc w:val="both"/>
        <w:rPr>
          <w:rFonts w:ascii="Arial" w:hAnsi="Arial" w:cs="Arial"/>
          <w:sz w:val="23"/>
          <w:szCs w:val="23"/>
        </w:rPr>
      </w:pPr>
      <w:r w:rsidRPr="00467F1F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C40F24" w:rsidRPr="00467F1F">
        <w:rPr>
          <w:rFonts w:ascii="Arial" w:hAnsi="Arial" w:cs="Arial"/>
          <w:sz w:val="23"/>
          <w:szCs w:val="23"/>
        </w:rPr>
        <w:t xml:space="preserve">aos </w:t>
      </w:r>
      <w:r w:rsidR="00EE4F7A">
        <w:rPr>
          <w:rFonts w:ascii="Arial" w:hAnsi="Arial" w:cs="Arial"/>
          <w:sz w:val="23"/>
          <w:szCs w:val="23"/>
        </w:rPr>
        <w:t>dezoito</w:t>
      </w:r>
      <w:r w:rsidR="00643AE4">
        <w:rPr>
          <w:rFonts w:ascii="Arial" w:hAnsi="Arial" w:cs="Arial"/>
          <w:sz w:val="23"/>
          <w:szCs w:val="23"/>
        </w:rPr>
        <w:t xml:space="preserve"> dias</w:t>
      </w:r>
      <w:r w:rsidR="008448FC">
        <w:rPr>
          <w:rFonts w:ascii="Arial" w:hAnsi="Arial" w:cs="Arial"/>
          <w:sz w:val="23"/>
          <w:szCs w:val="23"/>
        </w:rPr>
        <w:t xml:space="preserve"> d</w:t>
      </w:r>
      <w:r w:rsidR="00643AE4">
        <w:rPr>
          <w:rFonts w:ascii="Arial" w:hAnsi="Arial" w:cs="Arial"/>
          <w:sz w:val="23"/>
          <w:szCs w:val="23"/>
        </w:rPr>
        <w:t xml:space="preserve">e </w:t>
      </w:r>
      <w:r w:rsidR="00D73AC1">
        <w:rPr>
          <w:rFonts w:ascii="Arial" w:hAnsi="Arial" w:cs="Arial"/>
          <w:sz w:val="23"/>
          <w:szCs w:val="23"/>
        </w:rPr>
        <w:t>Abril</w:t>
      </w:r>
      <w:r w:rsidR="008448FC">
        <w:rPr>
          <w:rFonts w:ascii="Arial" w:hAnsi="Arial" w:cs="Arial"/>
          <w:sz w:val="23"/>
          <w:szCs w:val="23"/>
        </w:rPr>
        <w:t xml:space="preserve"> de dois mil e vinte e </w:t>
      </w:r>
      <w:r w:rsidR="00D73AC1">
        <w:rPr>
          <w:rFonts w:ascii="Arial" w:hAnsi="Arial" w:cs="Arial"/>
          <w:sz w:val="23"/>
          <w:szCs w:val="23"/>
        </w:rPr>
        <w:t>trê</w:t>
      </w:r>
      <w:r w:rsidR="008448FC">
        <w:rPr>
          <w:rFonts w:ascii="Arial" w:hAnsi="Arial" w:cs="Arial"/>
          <w:sz w:val="23"/>
          <w:szCs w:val="23"/>
        </w:rPr>
        <w:t>s.</w:t>
      </w:r>
    </w:p>
    <w:p w:rsidR="00973A7F" w:rsidRDefault="00973A7F" w:rsidP="00973A7F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643AE4" w:rsidRDefault="00643AE4" w:rsidP="00973A7F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    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784935" w:rsidRPr="00784935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42992710" r:id="rId8"/>
        </w:object>
      </w:r>
      <w:r w:rsidRPr="0021172B">
        <w:rPr>
          <w:b/>
        </w:rPr>
        <w:t xml:space="preserve">                                  </w:t>
      </w:r>
      <w:r>
        <w:rPr>
          <w:b/>
        </w:rPr>
        <w:t xml:space="preserve">          </w:t>
      </w:r>
    </w:p>
    <w:sectPr w:rsidR="00784935" w:rsidRPr="00784935" w:rsidSect="00AB73A2">
      <w:headerReference w:type="default" r:id="rId9"/>
      <w:headerReference w:type="first" r:id="rId10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5C" w:rsidRDefault="00701F5C" w:rsidP="002172CB">
      <w:pPr>
        <w:pStyle w:val="Cabealho"/>
      </w:pPr>
      <w:r>
        <w:separator/>
      </w:r>
    </w:p>
  </w:endnote>
  <w:endnote w:type="continuationSeparator" w:id="0">
    <w:p w:rsidR="00701F5C" w:rsidRDefault="00701F5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5C" w:rsidRDefault="00701F5C" w:rsidP="002172CB">
      <w:pPr>
        <w:pStyle w:val="Cabealho"/>
      </w:pPr>
      <w:r>
        <w:separator/>
      </w:r>
    </w:p>
  </w:footnote>
  <w:footnote w:type="continuationSeparator" w:id="0">
    <w:p w:rsidR="00701F5C" w:rsidRDefault="00701F5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C1" w:rsidRDefault="00D73AC1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D73AC1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D73AC1" w:rsidRDefault="00D73AC1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2992711" r:id="rId2"/>
            </w:object>
          </w:r>
        </w:p>
        <w:p w:rsidR="00D73AC1" w:rsidRPr="00287355" w:rsidRDefault="00D73AC1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D73AC1" w:rsidRDefault="00D73AC1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73AC1" w:rsidRPr="00107FA2" w:rsidRDefault="00D73AC1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D73AC1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73AC1" w:rsidRPr="001F7A0C" w:rsidRDefault="00D73AC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D73AC1" w:rsidRPr="001F7A0C" w:rsidRDefault="00D73AC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D73AC1" w:rsidRPr="001F7A0C" w:rsidRDefault="00D73AC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D73AC1" w:rsidRPr="001F7A0C" w:rsidRDefault="00D73AC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D73AC1" w:rsidRPr="001F7A0C" w:rsidRDefault="00D73AC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D73AC1" w:rsidRPr="001F7A0C" w:rsidRDefault="00D73AC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D73AC1" w:rsidRPr="001F7A0C" w:rsidRDefault="00D73AC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D73AC1" w:rsidRPr="001F7A0C" w:rsidRDefault="00D73AC1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3AC1" w:rsidRPr="00FD1B0F" w:rsidRDefault="00D73AC1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73AC1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73AC1" w:rsidRPr="001F7A0C" w:rsidRDefault="00D73AC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73AC1" w:rsidRPr="00107FA2" w:rsidRDefault="00D73AC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73AC1" w:rsidRPr="00107FA2" w:rsidRDefault="00D73AC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73AC1" w:rsidRPr="001F35CE" w:rsidRDefault="005B05A6" w:rsidP="00D73AC1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235</w:t>
          </w:r>
          <w:r w:rsidR="00D73AC1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D73AC1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73AC1" w:rsidRPr="00107FA2" w:rsidRDefault="00D73AC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73AC1" w:rsidRPr="00107FA2" w:rsidRDefault="00D73AC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73AC1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D73AC1" w:rsidRPr="00107FA2" w:rsidRDefault="00D73AC1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73AC1" w:rsidRPr="00107FA2" w:rsidRDefault="00D73AC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73AC1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D73AC1" w:rsidRPr="00107FA2" w:rsidRDefault="00D73AC1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73AC1" w:rsidRPr="00107FA2" w:rsidRDefault="00D73AC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73AC1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D73AC1" w:rsidRPr="001F7A0C" w:rsidRDefault="00D73AC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07FA2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73AC1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1F7A0C" w:rsidRDefault="00D73AC1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D73AC1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73AC1" w:rsidRDefault="00D73AC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73AC1" w:rsidRDefault="00D73AC1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18/04/2023.</w:t>
          </w:r>
        </w:p>
        <w:p w:rsidR="00D73AC1" w:rsidRDefault="00D73AC1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73AC1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D73AC1" w:rsidRDefault="00D73AC1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73AC1" w:rsidRPr="00F2782E" w:rsidRDefault="00D73AC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73AC1" w:rsidRPr="00F2782E" w:rsidRDefault="00D73AC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73AC1" w:rsidRPr="00561F42" w:rsidRDefault="00D73AC1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D5B"/>
    <w:rsid w:val="0001463D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45BD"/>
    <w:rsid w:val="00060D20"/>
    <w:rsid w:val="00060F1E"/>
    <w:rsid w:val="0006249B"/>
    <w:rsid w:val="0006387B"/>
    <w:rsid w:val="000646C2"/>
    <w:rsid w:val="00066CB7"/>
    <w:rsid w:val="00073255"/>
    <w:rsid w:val="000742E5"/>
    <w:rsid w:val="000761C3"/>
    <w:rsid w:val="00076F85"/>
    <w:rsid w:val="00080CB9"/>
    <w:rsid w:val="0008784D"/>
    <w:rsid w:val="00087C32"/>
    <w:rsid w:val="00087C97"/>
    <w:rsid w:val="00092F9F"/>
    <w:rsid w:val="00094721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5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56DF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B44D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45A4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26CA7"/>
    <w:rsid w:val="00233A39"/>
    <w:rsid w:val="002348B0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4177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3F29"/>
    <w:rsid w:val="00294363"/>
    <w:rsid w:val="00294A56"/>
    <w:rsid w:val="002B0B15"/>
    <w:rsid w:val="002B10D0"/>
    <w:rsid w:val="002B4D29"/>
    <w:rsid w:val="002B5F13"/>
    <w:rsid w:val="002C041C"/>
    <w:rsid w:val="002C3325"/>
    <w:rsid w:val="002C7C33"/>
    <w:rsid w:val="002C7C6B"/>
    <w:rsid w:val="002D274E"/>
    <w:rsid w:val="002D7E86"/>
    <w:rsid w:val="002E1FDB"/>
    <w:rsid w:val="002E6B57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1219"/>
    <w:rsid w:val="00312146"/>
    <w:rsid w:val="00313395"/>
    <w:rsid w:val="00313C7C"/>
    <w:rsid w:val="003140D1"/>
    <w:rsid w:val="00325BFC"/>
    <w:rsid w:val="0033306A"/>
    <w:rsid w:val="003344A1"/>
    <w:rsid w:val="00334D44"/>
    <w:rsid w:val="00335383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56857"/>
    <w:rsid w:val="00362E63"/>
    <w:rsid w:val="003649FA"/>
    <w:rsid w:val="0036552C"/>
    <w:rsid w:val="003674E3"/>
    <w:rsid w:val="003675C6"/>
    <w:rsid w:val="003710F0"/>
    <w:rsid w:val="00372AD2"/>
    <w:rsid w:val="00373CA6"/>
    <w:rsid w:val="003754E4"/>
    <w:rsid w:val="00376EC5"/>
    <w:rsid w:val="003770F6"/>
    <w:rsid w:val="00377D74"/>
    <w:rsid w:val="0038062F"/>
    <w:rsid w:val="0038102E"/>
    <w:rsid w:val="00381C44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4D49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67F1F"/>
    <w:rsid w:val="00470B42"/>
    <w:rsid w:val="00470FE0"/>
    <w:rsid w:val="00474A17"/>
    <w:rsid w:val="0047535B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977D6"/>
    <w:rsid w:val="004A1EA5"/>
    <w:rsid w:val="004A1FB0"/>
    <w:rsid w:val="004A6806"/>
    <w:rsid w:val="004B2208"/>
    <w:rsid w:val="004B2277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1D5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E5F04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2650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2B3C"/>
    <w:rsid w:val="00565060"/>
    <w:rsid w:val="0056516C"/>
    <w:rsid w:val="0057005F"/>
    <w:rsid w:val="00571E78"/>
    <w:rsid w:val="005720C1"/>
    <w:rsid w:val="00573A1F"/>
    <w:rsid w:val="00576CF8"/>
    <w:rsid w:val="00580D35"/>
    <w:rsid w:val="0058182F"/>
    <w:rsid w:val="00582259"/>
    <w:rsid w:val="005918DA"/>
    <w:rsid w:val="005928C7"/>
    <w:rsid w:val="00595CEA"/>
    <w:rsid w:val="005977F6"/>
    <w:rsid w:val="005A10C0"/>
    <w:rsid w:val="005A62CD"/>
    <w:rsid w:val="005A6DC5"/>
    <w:rsid w:val="005B05A6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A27"/>
    <w:rsid w:val="005E6BBD"/>
    <w:rsid w:val="005E6D2A"/>
    <w:rsid w:val="005E78C5"/>
    <w:rsid w:val="005E7E75"/>
    <w:rsid w:val="005F06BB"/>
    <w:rsid w:val="00600C86"/>
    <w:rsid w:val="006035F0"/>
    <w:rsid w:val="006042AC"/>
    <w:rsid w:val="00605F8B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3AE4"/>
    <w:rsid w:val="00646B3E"/>
    <w:rsid w:val="00647E8A"/>
    <w:rsid w:val="00653C14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970D7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D5FE3"/>
    <w:rsid w:val="006E0C38"/>
    <w:rsid w:val="006E1195"/>
    <w:rsid w:val="006E33E8"/>
    <w:rsid w:val="006E3602"/>
    <w:rsid w:val="006E47F1"/>
    <w:rsid w:val="006E7991"/>
    <w:rsid w:val="006F2806"/>
    <w:rsid w:val="006F37FF"/>
    <w:rsid w:val="006F48A7"/>
    <w:rsid w:val="006F6714"/>
    <w:rsid w:val="006F7B38"/>
    <w:rsid w:val="00701F5C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77A75"/>
    <w:rsid w:val="00782EFD"/>
    <w:rsid w:val="00783273"/>
    <w:rsid w:val="007833F4"/>
    <w:rsid w:val="00784935"/>
    <w:rsid w:val="007930AD"/>
    <w:rsid w:val="00793AA0"/>
    <w:rsid w:val="00796E8C"/>
    <w:rsid w:val="007A6D03"/>
    <w:rsid w:val="007B12F8"/>
    <w:rsid w:val="007B1C39"/>
    <w:rsid w:val="007B5537"/>
    <w:rsid w:val="007C1DED"/>
    <w:rsid w:val="007C3BF1"/>
    <w:rsid w:val="007C5305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88D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7E13"/>
    <w:rsid w:val="00813D9B"/>
    <w:rsid w:val="00814694"/>
    <w:rsid w:val="00817CC2"/>
    <w:rsid w:val="00821B77"/>
    <w:rsid w:val="00821D33"/>
    <w:rsid w:val="00824858"/>
    <w:rsid w:val="00827284"/>
    <w:rsid w:val="008301AF"/>
    <w:rsid w:val="008336FD"/>
    <w:rsid w:val="008352D9"/>
    <w:rsid w:val="00836F0A"/>
    <w:rsid w:val="008406CA"/>
    <w:rsid w:val="00840881"/>
    <w:rsid w:val="00840A78"/>
    <w:rsid w:val="00840A8A"/>
    <w:rsid w:val="008448FC"/>
    <w:rsid w:val="008471B7"/>
    <w:rsid w:val="00847ADC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75A3A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4C5D"/>
    <w:rsid w:val="008B72FB"/>
    <w:rsid w:val="008C3979"/>
    <w:rsid w:val="008C3FEC"/>
    <w:rsid w:val="008C56CD"/>
    <w:rsid w:val="008C7F89"/>
    <w:rsid w:val="008D659C"/>
    <w:rsid w:val="008E4ADB"/>
    <w:rsid w:val="008E6CCE"/>
    <w:rsid w:val="008F0EB8"/>
    <w:rsid w:val="008F1DB1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7F"/>
    <w:rsid w:val="00973AE6"/>
    <w:rsid w:val="00974159"/>
    <w:rsid w:val="0097476C"/>
    <w:rsid w:val="009762DA"/>
    <w:rsid w:val="00977044"/>
    <w:rsid w:val="00980D29"/>
    <w:rsid w:val="009820E4"/>
    <w:rsid w:val="0098220A"/>
    <w:rsid w:val="009855CF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4BA5"/>
    <w:rsid w:val="009E6B79"/>
    <w:rsid w:val="009E72D7"/>
    <w:rsid w:val="009E7704"/>
    <w:rsid w:val="009E7741"/>
    <w:rsid w:val="00A03DBF"/>
    <w:rsid w:val="00A06ED2"/>
    <w:rsid w:val="00A077C5"/>
    <w:rsid w:val="00A11D9A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4974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2CA1"/>
    <w:rsid w:val="00AA3559"/>
    <w:rsid w:val="00AA588D"/>
    <w:rsid w:val="00AB1A7A"/>
    <w:rsid w:val="00AB261A"/>
    <w:rsid w:val="00AB339B"/>
    <w:rsid w:val="00AB619F"/>
    <w:rsid w:val="00AB73A2"/>
    <w:rsid w:val="00AB7EFA"/>
    <w:rsid w:val="00AC2C78"/>
    <w:rsid w:val="00AC4356"/>
    <w:rsid w:val="00AC56E6"/>
    <w:rsid w:val="00AC6AA4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1F5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6E93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6656"/>
    <w:rsid w:val="00B76E97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3366"/>
    <w:rsid w:val="00B940E7"/>
    <w:rsid w:val="00B96037"/>
    <w:rsid w:val="00B96FDE"/>
    <w:rsid w:val="00BA0B87"/>
    <w:rsid w:val="00BA226B"/>
    <w:rsid w:val="00BA2D2F"/>
    <w:rsid w:val="00BA456D"/>
    <w:rsid w:val="00BA6A29"/>
    <w:rsid w:val="00BB0855"/>
    <w:rsid w:val="00BB1190"/>
    <w:rsid w:val="00BB24D1"/>
    <w:rsid w:val="00BB2F51"/>
    <w:rsid w:val="00BB3A31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2F78"/>
    <w:rsid w:val="00BF3BBA"/>
    <w:rsid w:val="00BF4CA7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67C3C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8DF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39FB"/>
    <w:rsid w:val="00CC5BEB"/>
    <w:rsid w:val="00CD0AEE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37CB4"/>
    <w:rsid w:val="00D47200"/>
    <w:rsid w:val="00D51291"/>
    <w:rsid w:val="00D51C58"/>
    <w:rsid w:val="00D51F60"/>
    <w:rsid w:val="00D526DA"/>
    <w:rsid w:val="00D5391F"/>
    <w:rsid w:val="00D54AA3"/>
    <w:rsid w:val="00D55F94"/>
    <w:rsid w:val="00D604BB"/>
    <w:rsid w:val="00D60DDA"/>
    <w:rsid w:val="00D63370"/>
    <w:rsid w:val="00D66680"/>
    <w:rsid w:val="00D70768"/>
    <w:rsid w:val="00D73AC1"/>
    <w:rsid w:val="00D75C68"/>
    <w:rsid w:val="00D80D00"/>
    <w:rsid w:val="00D8356A"/>
    <w:rsid w:val="00D8407D"/>
    <w:rsid w:val="00D841D5"/>
    <w:rsid w:val="00D845E6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A572E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A0D"/>
    <w:rsid w:val="00DF7E54"/>
    <w:rsid w:val="00E041D3"/>
    <w:rsid w:val="00E04B3F"/>
    <w:rsid w:val="00E05419"/>
    <w:rsid w:val="00E06FF2"/>
    <w:rsid w:val="00E121B2"/>
    <w:rsid w:val="00E14F32"/>
    <w:rsid w:val="00E15C77"/>
    <w:rsid w:val="00E17A0C"/>
    <w:rsid w:val="00E20192"/>
    <w:rsid w:val="00E22368"/>
    <w:rsid w:val="00E26B67"/>
    <w:rsid w:val="00E30D93"/>
    <w:rsid w:val="00E318AC"/>
    <w:rsid w:val="00E33B14"/>
    <w:rsid w:val="00E33D4F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4AB8"/>
    <w:rsid w:val="00EB4C38"/>
    <w:rsid w:val="00EB6460"/>
    <w:rsid w:val="00EB7312"/>
    <w:rsid w:val="00EC2048"/>
    <w:rsid w:val="00EC2ACF"/>
    <w:rsid w:val="00EC7E30"/>
    <w:rsid w:val="00ED3BD2"/>
    <w:rsid w:val="00ED650F"/>
    <w:rsid w:val="00ED70EA"/>
    <w:rsid w:val="00EE1E14"/>
    <w:rsid w:val="00EE4F7A"/>
    <w:rsid w:val="00EE56DC"/>
    <w:rsid w:val="00EE7208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57CDD"/>
    <w:rsid w:val="00F603C7"/>
    <w:rsid w:val="00F60434"/>
    <w:rsid w:val="00F6365F"/>
    <w:rsid w:val="00F64BE1"/>
    <w:rsid w:val="00F6561F"/>
    <w:rsid w:val="00F66FC3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2FF0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A1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FC06-02C2-4415-9768-6E356758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4-14T18:05:00Z</cp:lastPrinted>
  <dcterms:created xsi:type="dcterms:W3CDTF">2023-04-14T19:52:00Z</dcterms:created>
  <dcterms:modified xsi:type="dcterms:W3CDTF">2023-04-14T19:52:00Z</dcterms:modified>
</cp:coreProperties>
</file>